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2DAFA" w14:textId="77777777" w:rsidR="00011725" w:rsidRDefault="00011725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62D48AEF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11725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6A9D1AB4" w:rsidR="00BD002B" w:rsidRDefault="0095396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2C57A9E0" w:rsidR="00BD002B" w:rsidRDefault="00397AE5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397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stem</w:t>
            </w:r>
            <w:r w:rsidR="005A59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397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397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61300615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7BF24597" w:rsidR="00BD002B" w:rsidRDefault="00397AE5" w:rsidP="00011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7AE5">
              <w:rPr>
                <w:rFonts w:ascii="Times New Roman" w:hAnsi="Times New Roman"/>
              </w:rPr>
              <w:t xml:space="preserve">Automation </w:t>
            </w:r>
            <w:r w:rsidR="00F51C58">
              <w:rPr>
                <w:rFonts w:ascii="Times New Roman" w:hAnsi="Times New Roman"/>
              </w:rPr>
              <w:t>a</w:t>
            </w:r>
            <w:r w:rsidRPr="00397AE5">
              <w:rPr>
                <w:rFonts w:ascii="Times New Roman" w:hAnsi="Times New Roman"/>
              </w:rPr>
              <w:t xml:space="preserve">nd </w:t>
            </w:r>
            <w:r w:rsidR="00011725">
              <w:rPr>
                <w:rFonts w:ascii="Times New Roman" w:hAnsi="Times New Roman"/>
              </w:rPr>
              <w:t>Applied</w:t>
            </w:r>
            <w:r w:rsidRPr="00397AE5">
              <w:rPr>
                <w:rFonts w:ascii="Times New Roman" w:hAnsi="Times New Roman"/>
              </w:rPr>
              <w:t xml:space="preserve"> Informatics</w:t>
            </w:r>
          </w:p>
        </w:tc>
        <w:bookmarkStart w:id="0" w:name="_GoBack"/>
        <w:bookmarkEnd w:id="0"/>
      </w:tr>
    </w:tbl>
    <w:p w14:paraId="740F9203" w14:textId="77777777" w:rsidR="00BD002B" w:rsidRDefault="00BD002B" w:rsidP="009B3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4D071D22" w:rsidR="00BD002B" w:rsidRDefault="00427E49" w:rsidP="009B38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7E4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asurements and transducers</w:t>
            </w:r>
            <w:r w:rsidR="007718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36E6DB06" w:rsidR="00BD002B" w:rsidRDefault="00427E49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7E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3OD19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7DD656D" w:rsidR="00BD002B" w:rsidRDefault="00BD002B" w:rsidP="00F70C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F70CD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30602AD" w:rsidR="00BD002B" w:rsidRDefault="007E4995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6624AB06" w:rsidR="00BD002B" w:rsidRDefault="00427E49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40F4727" w:rsidR="00BD002B" w:rsidRPr="007E4995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7E499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U</w:t>
            </w:r>
            <w:r w:rsidR="007E4995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ȚU Ilie</w:t>
            </w:r>
          </w:p>
        </w:tc>
      </w:tr>
    </w:tbl>
    <w:p w14:paraId="56F11C51" w14:textId="77777777" w:rsidR="00BD002B" w:rsidRDefault="00BD002B" w:rsidP="009B38FF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D43747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D43747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D43747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D43747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D43747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RPr="00D43747" w14:paraId="0ECF64A5" w14:textId="77777777" w:rsidTr="00D8580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D43747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386AA465" w:rsidR="00BD002B" w:rsidRPr="00D43747" w:rsidRDefault="00D85808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7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ogue measuring instruments</w:t>
            </w:r>
            <w:r w:rsidR="0082513B" w:rsidRPr="00D437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Voltmeters, ammeters and electronic ohmmeters</w:t>
            </w:r>
            <w:r w:rsidR="00B54207" w:rsidRPr="00D437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Recorders</w:t>
            </w:r>
          </w:p>
        </w:tc>
      </w:tr>
      <w:tr w:rsidR="00BD002B" w:rsidRPr="00D43747" w14:paraId="70E9EFD4" w14:textId="77777777" w:rsidTr="00D8580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Pr="00D43747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4102E82D" w:rsidR="00BD002B" w:rsidRPr="00D43747" w:rsidRDefault="00B5420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7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istance measurement</w:t>
            </w:r>
          </w:p>
        </w:tc>
      </w:tr>
      <w:tr w:rsidR="00BD002B" w:rsidRPr="00D43747" w14:paraId="0AE85E79" w14:textId="77777777" w:rsidTr="00D8580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Pr="00D43747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40D1B458" w:rsidR="00BD002B" w:rsidRPr="00D43747" w:rsidRDefault="00CD4793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Measurement of electrical power</w:t>
            </w:r>
          </w:p>
        </w:tc>
      </w:tr>
      <w:tr w:rsidR="00BD002B" w:rsidRPr="00D43747" w14:paraId="1759B92E" w14:textId="77777777" w:rsidTr="00D8580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Pr="00D43747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496A9AAE" w:rsidR="00BD002B" w:rsidRPr="00D43747" w:rsidRDefault="004454A6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7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asurement of electrical energy</w:t>
            </w:r>
          </w:p>
        </w:tc>
      </w:tr>
      <w:tr w:rsidR="00BD002B" w:rsidRPr="00D43747" w14:paraId="3869964F" w14:textId="77777777" w:rsidTr="00D8580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Pr="00D43747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3354B74D" w:rsidR="00BD002B" w:rsidRPr="00D43747" w:rsidRDefault="004454A6" w:rsidP="005F53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7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asurement of phase and power factor</w:t>
            </w:r>
          </w:p>
        </w:tc>
      </w:tr>
      <w:tr w:rsidR="00BD002B" w:rsidRPr="00D43747" w14:paraId="455DFDDB" w14:textId="77777777" w:rsidTr="00D8580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Pr="00D43747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55ED2EA2" w:rsidR="00BD002B" w:rsidRPr="00D43747" w:rsidRDefault="005F53D1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7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asurement of magnetic quantities</w:t>
            </w:r>
          </w:p>
        </w:tc>
      </w:tr>
      <w:tr w:rsidR="00BD002B" w:rsidRPr="00D43747" w14:paraId="40639108" w14:textId="77777777" w:rsidTr="00D8580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Pr="00D43747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2D890A82" w:rsidR="00BD002B" w:rsidRPr="00D43747" w:rsidRDefault="005F53D1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7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asurement of current, voltage, frequency and phase shifting with the oscilloscope</w:t>
            </w:r>
          </w:p>
        </w:tc>
      </w:tr>
    </w:tbl>
    <w:p w14:paraId="7E278839" w14:textId="77777777" w:rsidR="00846F41" w:rsidRPr="00B812C5" w:rsidRDefault="00846F41" w:rsidP="009B38FF">
      <w:pPr>
        <w:spacing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DB7A6" w14:textId="77777777" w:rsidR="00337DF1" w:rsidRDefault="00337DF1" w:rsidP="00846F41">
      <w:pPr>
        <w:spacing w:after="0" w:line="240" w:lineRule="auto"/>
      </w:pPr>
      <w:r>
        <w:separator/>
      </w:r>
    </w:p>
  </w:endnote>
  <w:endnote w:type="continuationSeparator" w:id="0">
    <w:p w14:paraId="155F649C" w14:textId="77777777" w:rsidR="00337DF1" w:rsidRDefault="00337DF1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50554" w14:textId="77777777" w:rsidR="00337DF1" w:rsidRDefault="00337DF1" w:rsidP="00846F41">
      <w:pPr>
        <w:spacing w:after="0" w:line="240" w:lineRule="auto"/>
      </w:pPr>
      <w:r>
        <w:separator/>
      </w:r>
    </w:p>
  </w:footnote>
  <w:footnote w:type="continuationSeparator" w:id="0">
    <w:p w14:paraId="77F7FF1B" w14:textId="77777777" w:rsidR="00337DF1" w:rsidRDefault="00337DF1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2C9B261" w:rsidR="00846F41" w:rsidRDefault="00011725">
    <w:pPr>
      <w:pStyle w:val="Header"/>
    </w:pPr>
    <w:r>
      <w:rPr>
        <w:noProof/>
      </w:rPr>
      <w:drawing>
        <wp:inline distT="0" distB="0" distL="0" distR="0" wp14:anchorId="5ECCF327" wp14:editId="1D1ED23A">
          <wp:extent cx="5732145" cy="1322705"/>
          <wp:effectExtent l="0" t="0" r="190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0598E"/>
    <w:rsid w:val="00006B5E"/>
    <w:rsid w:val="00011725"/>
    <w:rsid w:val="000A2DB5"/>
    <w:rsid w:val="000F79A1"/>
    <w:rsid w:val="001844A1"/>
    <w:rsid w:val="00267BD6"/>
    <w:rsid w:val="002A1BCC"/>
    <w:rsid w:val="00337DF1"/>
    <w:rsid w:val="00394EED"/>
    <w:rsid w:val="00397AE5"/>
    <w:rsid w:val="00427E49"/>
    <w:rsid w:val="004454A6"/>
    <w:rsid w:val="004974EE"/>
    <w:rsid w:val="004D6C15"/>
    <w:rsid w:val="00551774"/>
    <w:rsid w:val="005A59F4"/>
    <w:rsid w:val="005B2D6A"/>
    <w:rsid w:val="005C2CC4"/>
    <w:rsid w:val="005C5B8C"/>
    <w:rsid w:val="005F53D1"/>
    <w:rsid w:val="006012BE"/>
    <w:rsid w:val="0061137D"/>
    <w:rsid w:val="0061284C"/>
    <w:rsid w:val="00623A40"/>
    <w:rsid w:val="0065339F"/>
    <w:rsid w:val="006C2C47"/>
    <w:rsid w:val="0071215F"/>
    <w:rsid w:val="00771812"/>
    <w:rsid w:val="007C2AF8"/>
    <w:rsid w:val="007E4995"/>
    <w:rsid w:val="007F77A9"/>
    <w:rsid w:val="0082513B"/>
    <w:rsid w:val="00846F41"/>
    <w:rsid w:val="008A6AA6"/>
    <w:rsid w:val="008D21CC"/>
    <w:rsid w:val="008E0F57"/>
    <w:rsid w:val="0090786B"/>
    <w:rsid w:val="00917D40"/>
    <w:rsid w:val="0095396B"/>
    <w:rsid w:val="00956E2B"/>
    <w:rsid w:val="009B00A7"/>
    <w:rsid w:val="009B38FF"/>
    <w:rsid w:val="009D68ED"/>
    <w:rsid w:val="00A4288D"/>
    <w:rsid w:val="00B53190"/>
    <w:rsid w:val="00B54207"/>
    <w:rsid w:val="00B812C5"/>
    <w:rsid w:val="00BC5E5F"/>
    <w:rsid w:val="00BD002B"/>
    <w:rsid w:val="00C63F05"/>
    <w:rsid w:val="00CA4C4D"/>
    <w:rsid w:val="00CD4793"/>
    <w:rsid w:val="00CD4A57"/>
    <w:rsid w:val="00D113B1"/>
    <w:rsid w:val="00D22A1E"/>
    <w:rsid w:val="00D43747"/>
    <w:rsid w:val="00D51F5B"/>
    <w:rsid w:val="00D577C5"/>
    <w:rsid w:val="00D57FF3"/>
    <w:rsid w:val="00D84061"/>
    <w:rsid w:val="00D85808"/>
    <w:rsid w:val="00EA47CF"/>
    <w:rsid w:val="00EB2399"/>
    <w:rsid w:val="00EB4DFA"/>
    <w:rsid w:val="00EF2FC7"/>
    <w:rsid w:val="00F51C58"/>
    <w:rsid w:val="00F70CD4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66BED68A-3B9D-4468-8BA7-7B34BFA9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C51E-16F1-444E-BEA6-BDDE883A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19-06-02T11:25:00Z</dcterms:created>
  <dcterms:modified xsi:type="dcterms:W3CDTF">2020-11-16T18:28:00Z</dcterms:modified>
</cp:coreProperties>
</file>